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899" w:rsidRPr="002A1674" w:rsidRDefault="00224899" w:rsidP="002A1674">
      <w:pPr>
        <w:ind w:left="-270" w:firstLine="180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proofErr w:type="spellStart"/>
      <w:r w:rsidRPr="002A1674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PhoneBook</w:t>
      </w:r>
      <w:proofErr w:type="spellEnd"/>
      <w:r w:rsidRPr="002A1674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WEB application Technical Description.</w:t>
      </w:r>
    </w:p>
    <w:p w:rsidR="00224899" w:rsidRPr="002A1674" w:rsidRDefault="00224899" w:rsidP="002A1674">
      <w:pPr>
        <w:pStyle w:val="ListParagraph"/>
        <w:numPr>
          <w:ilvl w:val="0"/>
          <w:numId w:val="2"/>
        </w:numPr>
        <w:ind w:left="-270" w:firstLine="1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A1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oneBook</w:t>
      </w:r>
      <w:proofErr w:type="spellEnd"/>
      <w:r w:rsidRPr="002A1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B application should be created </w:t>
      </w:r>
      <w:r w:rsidR="002A1674" w:rsidRPr="002A1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ing</w:t>
      </w:r>
      <w:r w:rsidRPr="002A1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2A1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p.core</w:t>
      </w:r>
      <w:proofErr w:type="spellEnd"/>
      <w:proofErr w:type="gramEnd"/>
      <w:r w:rsidRPr="002A1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PI or </w:t>
      </w:r>
      <w:proofErr w:type="spellStart"/>
      <w:r w:rsidRPr="002A1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p.core</w:t>
      </w:r>
      <w:proofErr w:type="spellEnd"/>
      <w:r w:rsidRPr="002A1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B.</w:t>
      </w:r>
    </w:p>
    <w:p w:rsidR="00A86272" w:rsidRPr="002A1674" w:rsidRDefault="00A86272" w:rsidP="002A1674">
      <w:pPr>
        <w:pStyle w:val="ListParagraph"/>
        <w:numPr>
          <w:ilvl w:val="0"/>
          <w:numId w:val="2"/>
        </w:numPr>
        <w:ind w:left="-270" w:firstLine="1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1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atabase </w:t>
      </w:r>
      <w:r w:rsidR="002A1674" w:rsidRPr="002A1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hould be created </w:t>
      </w:r>
      <w:r w:rsidRPr="002A1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sing EF core with </w:t>
      </w:r>
      <w:proofErr w:type="spellStart"/>
      <w:r w:rsidRPr="002A1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tgre</w:t>
      </w:r>
      <w:proofErr w:type="spellEnd"/>
      <w:r w:rsidRPr="002A1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A1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ql</w:t>
      </w:r>
      <w:proofErr w:type="spellEnd"/>
      <w:r w:rsidRPr="002A1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A1674" w:rsidRPr="002A1674" w:rsidRDefault="002A1674" w:rsidP="002A1674">
      <w:pPr>
        <w:pStyle w:val="ListParagraph"/>
        <w:numPr>
          <w:ilvl w:val="0"/>
          <w:numId w:val="2"/>
        </w:numPr>
        <w:ind w:left="-270" w:firstLine="1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1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b interface should be created using JavaScript, JQuery and Ajax functionality.</w:t>
      </w:r>
    </w:p>
    <w:p w:rsidR="00A86272" w:rsidRPr="002A1674" w:rsidRDefault="00A86272" w:rsidP="002A1674">
      <w:pPr>
        <w:pStyle w:val="ListParagraph"/>
        <w:ind w:left="-270" w:firstLine="1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24899" w:rsidRPr="002A1674" w:rsidRDefault="00224899" w:rsidP="002A1674">
      <w:pPr>
        <w:ind w:left="-270" w:firstLine="1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1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proofErr w:type="spellStart"/>
      <w:r w:rsidR="002A1674" w:rsidRPr="002A1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oneBook</w:t>
      </w:r>
      <w:proofErr w:type="spellEnd"/>
      <w:r w:rsidR="002A1674" w:rsidRPr="002A1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B application </w:t>
      </w:r>
      <w:r w:rsidRPr="002A1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ser should be able to create, update and delete his/her user profile. </w:t>
      </w:r>
    </w:p>
    <w:p w:rsidR="00224899" w:rsidRPr="002A1674" w:rsidRDefault="00224899" w:rsidP="002A1674">
      <w:pPr>
        <w:ind w:left="-27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A1674">
        <w:rPr>
          <w:rFonts w:ascii="Times New Roman" w:hAnsi="Times New Roman" w:cs="Times New Roman"/>
          <w:sz w:val="24"/>
          <w:szCs w:val="24"/>
        </w:rPr>
        <w:t>User profile must be contained of the following fields and buttons:</w:t>
      </w:r>
    </w:p>
    <w:p w:rsidR="00224899" w:rsidRPr="002A1674" w:rsidRDefault="00224899" w:rsidP="002A1674">
      <w:pPr>
        <w:pStyle w:val="ListParagraph"/>
        <w:numPr>
          <w:ilvl w:val="0"/>
          <w:numId w:val="1"/>
        </w:numPr>
        <w:ind w:left="-270" w:firstLine="1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A1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rstName</w:t>
      </w:r>
      <w:proofErr w:type="spellEnd"/>
      <w:r w:rsidRPr="002A1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</w:p>
    <w:p w:rsidR="00224899" w:rsidRPr="002A1674" w:rsidRDefault="00224899" w:rsidP="002A1674">
      <w:pPr>
        <w:pStyle w:val="ListParagraph"/>
        <w:numPr>
          <w:ilvl w:val="0"/>
          <w:numId w:val="1"/>
        </w:numPr>
        <w:ind w:left="-270" w:firstLine="1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A1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stName</w:t>
      </w:r>
      <w:proofErr w:type="spellEnd"/>
      <w:r w:rsidRPr="002A1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</w:p>
    <w:p w:rsidR="00224899" w:rsidRPr="002A1674" w:rsidRDefault="00224899" w:rsidP="002A1674">
      <w:pPr>
        <w:pStyle w:val="ListParagraph"/>
        <w:numPr>
          <w:ilvl w:val="0"/>
          <w:numId w:val="1"/>
        </w:numPr>
        <w:ind w:left="-270" w:firstLine="1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A1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ddleName</w:t>
      </w:r>
      <w:proofErr w:type="spellEnd"/>
      <w:r w:rsidRPr="002A1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</w:p>
    <w:p w:rsidR="00224899" w:rsidRPr="002A1674" w:rsidRDefault="00224899" w:rsidP="002A1674">
      <w:pPr>
        <w:pStyle w:val="ListParagraph"/>
        <w:numPr>
          <w:ilvl w:val="0"/>
          <w:numId w:val="1"/>
        </w:numPr>
        <w:ind w:left="-270" w:firstLine="1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A1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izationName</w:t>
      </w:r>
      <w:proofErr w:type="spellEnd"/>
      <w:r w:rsidR="002A1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224899" w:rsidRPr="002A1674" w:rsidRDefault="00224899" w:rsidP="002A1674">
      <w:pPr>
        <w:pStyle w:val="ListParagraph"/>
        <w:numPr>
          <w:ilvl w:val="0"/>
          <w:numId w:val="1"/>
        </w:numPr>
        <w:ind w:left="-270" w:firstLine="1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1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ne main Phone number, </w:t>
      </w:r>
      <w:r w:rsidR="00A86272" w:rsidRPr="002A1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hich should have </w:t>
      </w:r>
      <w:proofErr w:type="gramStart"/>
      <w:r w:rsidR="00A86272" w:rsidRPr="002A1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d</w:t>
      </w:r>
      <w:proofErr w:type="gramEnd"/>
      <w:r w:rsidR="00A86272" w:rsidRPr="002A1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edit, delete functionality (mandatory)</w:t>
      </w:r>
    </w:p>
    <w:p w:rsidR="00A86272" w:rsidRPr="002A1674" w:rsidRDefault="00A86272" w:rsidP="002A1674">
      <w:pPr>
        <w:pStyle w:val="ListParagraph"/>
        <w:numPr>
          <w:ilvl w:val="0"/>
          <w:numId w:val="1"/>
        </w:numPr>
        <w:ind w:left="-270" w:firstLine="1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1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224899" w:rsidRPr="002A1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ltiple </w:t>
      </w:r>
      <w:r w:rsidRPr="002A1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condary phone numbers. The user can choose how many multiple secondary phone numbers to create. Every created field should have </w:t>
      </w:r>
      <w:proofErr w:type="gramStart"/>
      <w:r w:rsidRPr="002A1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d</w:t>
      </w:r>
      <w:proofErr w:type="gramEnd"/>
      <w:r w:rsidRPr="002A1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edit, delete functionality.</w:t>
      </w:r>
    </w:p>
    <w:p w:rsidR="00A86272" w:rsidRPr="002A1674" w:rsidRDefault="00A86272" w:rsidP="002A1674">
      <w:pPr>
        <w:pStyle w:val="ListParagraph"/>
        <w:numPr>
          <w:ilvl w:val="0"/>
          <w:numId w:val="1"/>
        </w:numPr>
        <w:ind w:left="-270" w:firstLine="1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1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ne main Email, which should have </w:t>
      </w:r>
      <w:proofErr w:type="gramStart"/>
      <w:r w:rsidRPr="002A1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d</w:t>
      </w:r>
      <w:proofErr w:type="gramEnd"/>
      <w:r w:rsidRPr="002A1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edit, delete functionality (mandatory)</w:t>
      </w:r>
    </w:p>
    <w:p w:rsidR="00A86272" w:rsidRPr="002A1674" w:rsidRDefault="00A86272" w:rsidP="002A1674">
      <w:pPr>
        <w:pStyle w:val="ListParagraph"/>
        <w:numPr>
          <w:ilvl w:val="0"/>
          <w:numId w:val="1"/>
        </w:numPr>
        <w:ind w:left="-270" w:firstLine="1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1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ultiple secondary emails. The user can choose how many multiple secondary emails to create. Every created field should have </w:t>
      </w:r>
      <w:proofErr w:type="gramStart"/>
      <w:r w:rsidRPr="002A1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d</w:t>
      </w:r>
      <w:proofErr w:type="gramEnd"/>
      <w:r w:rsidRPr="002A1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edit, delete functionality.</w:t>
      </w:r>
    </w:p>
    <w:p w:rsidR="00224899" w:rsidRDefault="00224899" w:rsidP="002A1674">
      <w:pPr>
        <w:ind w:left="-270" w:firstLine="1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1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</w:t>
      </w:r>
      <w:r w:rsidR="00A86272" w:rsidRPr="002A1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 interface can be </w:t>
      </w:r>
      <w:r w:rsidR="002A1674" w:rsidRPr="002A1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reated by </w:t>
      </w:r>
      <w:r w:rsidR="00A86272" w:rsidRPr="002A1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y template</w:t>
      </w:r>
      <w:r w:rsidRPr="002A1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CA0D14" w:rsidRDefault="00CA0D14" w:rsidP="002A1674">
      <w:pPr>
        <w:ind w:left="-270" w:firstLine="1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F7D8E" w:rsidRDefault="003F7D8E" w:rsidP="002A1674">
      <w:pPr>
        <w:ind w:left="-270" w:firstLine="1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F7D8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edl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3 business day</w:t>
      </w:r>
    </w:p>
    <w:p w:rsidR="007C140B" w:rsidRPr="007C140B" w:rsidRDefault="007C140B" w:rsidP="007C140B">
      <w:pPr>
        <w:ind w:left="-270" w:firstLine="1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14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lease push project to </w:t>
      </w:r>
      <w:proofErr w:type="spellStart"/>
      <w:r w:rsidRPr="007C14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it</w:t>
      </w:r>
      <w:proofErr w:type="spellEnd"/>
      <w:r w:rsidRPr="007C14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pository, and give acces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when done. </w:t>
      </w:r>
    </w:p>
    <w:p w:rsidR="003F7D8E" w:rsidRDefault="003F7D8E" w:rsidP="002A1674">
      <w:pPr>
        <w:ind w:left="-270" w:firstLine="1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Good Luck</w:t>
      </w:r>
      <w:r w:rsidRPr="003F7D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Wingdings" w:char="F04A"/>
      </w:r>
      <w:bookmarkStart w:id="0" w:name="_GoBack"/>
      <w:bookmarkEnd w:id="0"/>
    </w:p>
    <w:p w:rsidR="00224899" w:rsidRPr="00A86272" w:rsidRDefault="00224899" w:rsidP="002A1674">
      <w:pPr>
        <w:ind w:left="-270" w:firstLine="180"/>
        <w:jc w:val="both"/>
        <w:rPr>
          <w:rFonts w:ascii="Times New Roman" w:hAnsi="Times New Roman" w:cs="Times New Roman"/>
        </w:rPr>
      </w:pPr>
    </w:p>
    <w:sectPr w:rsidR="00224899" w:rsidRPr="00A86272" w:rsidSect="00A86272">
      <w:pgSz w:w="12240" w:h="15840" w:code="1"/>
      <w:pgMar w:top="1138" w:right="850" w:bottom="113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C5B58"/>
    <w:multiLevelType w:val="hybridMultilevel"/>
    <w:tmpl w:val="1D5A6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C6EB5"/>
    <w:multiLevelType w:val="hybridMultilevel"/>
    <w:tmpl w:val="C07839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462"/>
    <w:rsid w:val="00224899"/>
    <w:rsid w:val="002A1674"/>
    <w:rsid w:val="003F7D8E"/>
    <w:rsid w:val="00512462"/>
    <w:rsid w:val="007C140B"/>
    <w:rsid w:val="008B1AC8"/>
    <w:rsid w:val="0094255D"/>
    <w:rsid w:val="00A86272"/>
    <w:rsid w:val="00CA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D6357"/>
  <w15:chartTrackingRefBased/>
  <w15:docId w15:val="{1773E25A-69F0-45BC-9E52-8BF3609D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899"/>
    <w:pPr>
      <w:ind w:left="720"/>
      <w:contextualSpacing/>
    </w:pPr>
  </w:style>
  <w:style w:type="table" w:styleId="TableGrid">
    <w:name w:val="Table Grid"/>
    <w:basedOn w:val="TableNormal"/>
    <w:uiPriority w:val="39"/>
    <w:rsid w:val="003F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AC7-CCFB-4D36-85E3-C0F2AC51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Իրինա Ասատրյան</dc:creator>
  <cp:keywords/>
  <dc:description/>
  <cp:lastModifiedBy>Իրինա Ասատրյան</cp:lastModifiedBy>
  <cp:revision>4</cp:revision>
  <dcterms:created xsi:type="dcterms:W3CDTF">2022-02-10T11:25:00Z</dcterms:created>
  <dcterms:modified xsi:type="dcterms:W3CDTF">2022-02-10T11:43:00Z</dcterms:modified>
</cp:coreProperties>
</file>